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43130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2ECFD0C9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75897A65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36296A8E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6DE998C8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359730A2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043199FC" w14:textId="6C6D7643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рхитектура вычислительных систем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7DED17EF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BBC1F4B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B093046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3A8DD7D4" w14:textId="77777777"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6E9DB728" w14:textId="77777777"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33885CE3" w14:textId="77777777"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116044EA" w14:textId="685536C5" w:rsidR="006903FF" w:rsidRPr="00A94FE5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5B7FF8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</w:t>
      </w:r>
    </w:p>
    <w:p w14:paraId="35406D52" w14:textId="77777777"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5FEF1086" w14:textId="3F065EF5"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5B7FF8" w:rsidRPr="005B7FF8">
        <w:rPr>
          <w:rFonts w:ascii="Times New Roman" w:hAnsi="Times New Roman" w:cs="Times New Roman"/>
          <w:b/>
          <w:bCs/>
          <w:sz w:val="28"/>
          <w:szCs w:val="28"/>
        </w:rPr>
        <w:t>ПРОГРАММИРОВАНИЕ С ИСПОЛЬЗОВАНИЕМ РАСШИРЕНИЙ SSE/SSE2</w:t>
      </w: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14:paraId="7159C7CF" w14:textId="77777777"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ГУИР</w:t>
      </w:r>
      <w:r w:rsidRPr="00A94FE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1-40-04-01</w:t>
      </w:r>
    </w:p>
    <w:p w14:paraId="1C5335F4" w14:textId="77777777" w:rsidR="006903FF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3F499EE4" w14:textId="77777777"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903FF" w:rsidRPr="00E661C1" w14:paraId="10E20AF1" w14:textId="77777777" w:rsidTr="008A2A09">
        <w:trPr>
          <w:trHeight w:val="644"/>
        </w:trPr>
        <w:tc>
          <w:tcPr>
            <w:tcW w:w="4678" w:type="dxa"/>
          </w:tcPr>
          <w:p w14:paraId="06617516" w14:textId="67BD9AB2" w:rsidR="006903FF" w:rsidRPr="006903FF" w:rsidRDefault="006903FF" w:rsidP="005F00A1">
            <w:pPr>
              <w:spacing w:line="276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6C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 группы 253504</w:t>
            </w:r>
          </w:p>
          <w:p w14:paraId="63D581D1" w14:textId="50FD92B0" w:rsidR="006903FF" w:rsidRPr="00680F0B" w:rsidRDefault="00CF4DD0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Валерий Андреевич</w:t>
            </w:r>
          </w:p>
        </w:tc>
      </w:tr>
      <w:tr w:rsidR="006903FF" w:rsidRPr="00E661C1" w14:paraId="53FC2198" w14:textId="77777777" w:rsidTr="008A2A0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ACA7520" w14:textId="77777777"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3FF" w:rsidRPr="00E661C1" w14:paraId="751CB869" w14:textId="77777777" w:rsidTr="008A2A0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AA19D50" w14:textId="77777777"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6903FF" w:rsidRPr="00E661C1" w14:paraId="43F8D820" w14:textId="77777777" w:rsidTr="008A2A09">
        <w:trPr>
          <w:trHeight w:val="644"/>
        </w:trPr>
        <w:tc>
          <w:tcPr>
            <w:tcW w:w="4678" w:type="dxa"/>
          </w:tcPr>
          <w:p w14:paraId="69DB96BE" w14:textId="266BE1FB" w:rsidR="006903FF" w:rsidRPr="006903FF" w:rsidRDefault="006903FF" w:rsidP="008A2A09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9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истент кафедры</w:t>
            </w:r>
            <w:r w:rsidRPr="0069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форматики</w:t>
            </w:r>
          </w:p>
          <w:p w14:paraId="2832E7F1" w14:textId="6A29E6DE"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вская Анастасия Александровна</w:t>
            </w:r>
          </w:p>
        </w:tc>
      </w:tr>
      <w:tr w:rsidR="006903FF" w:rsidRPr="00E661C1" w14:paraId="4C4F765E" w14:textId="77777777" w:rsidTr="008A2A0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3C8819B8" w14:textId="77777777"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3FF" w:rsidRPr="00E661C1" w14:paraId="14081CCA" w14:textId="77777777" w:rsidTr="008A2A0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7CDBC7" w14:textId="77777777"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3CE8FEC8" w14:textId="77777777" w:rsidR="003B2DE1" w:rsidRDefault="003B2DE1" w:rsidP="00D06171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16452D67" w14:textId="630E174A" w:rsidR="006903FF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</w:t>
      </w:r>
      <w:r w:rsidR="007A0207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</w:t>
      </w:r>
    </w:p>
    <w:p w14:paraId="2EA06D37" w14:textId="77777777" w:rsidR="00D06171" w:rsidRDefault="00D06171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1427656B" w14:textId="15DD9B57" w:rsidR="003B2DE1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16F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ТЕОРЕТИЧЕСКИЕ СВЕДЕНИЯ</w:t>
      </w:r>
    </w:p>
    <w:p w14:paraId="719D03FC" w14:textId="77777777" w:rsidR="00216F8F" w:rsidRP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A6D0189" w14:textId="77777777" w:rsidR="00EA7B0B" w:rsidRPr="00EA7B0B" w:rsidRDefault="00EA7B0B" w:rsidP="00EA7B0B">
      <w:pPr>
        <w:suppressAutoHyphens w:val="0"/>
        <w:ind w:firstLine="567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Расширение SSE</w:t>
      </w:r>
    </w:p>
    <w:p w14:paraId="62E0B551" w14:textId="77777777" w:rsidR="00EA7B0B" w:rsidRPr="00EA7B0B" w:rsidRDefault="00EA7B0B" w:rsidP="00EA7B0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SSE  (англ.  Streaming  SIMD  Extensions,  потоковое  SIMD-расширение  процессора)  —  это набор  SIMD  инструкций,  разработанный  Intel ,  и  впервые  представленный  в процессорах  серии Pentium III.</w:t>
      </w:r>
    </w:p>
    <w:p w14:paraId="6198C861" w14:textId="77777777" w:rsidR="00EA7B0B" w:rsidRPr="00EA7B0B" w:rsidRDefault="00EA7B0B" w:rsidP="00EA7B0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хнология  SSE  позволяет  преодолеть  основную  проблему MMX —  при  использовании MMX  невозможно  одновременно использовать  инструкции  сопроцессора,  так  как  его  регистры используются и для MMX и для работы FPU.</w:t>
      </w:r>
    </w:p>
    <w:p w14:paraId="3D4C16EB" w14:textId="77777777" w:rsidR="00EA7B0B" w:rsidRPr="00EA7B0B" w:rsidRDefault="00EA7B0B" w:rsidP="00EA7B0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сширение  позволяет  выполнять  векторные  (пакетные)  и  скалярные  инструкции. Векторные  инструкции  реализуют  операции  сразу  над  четырьмя  комплектами  операндов. Скалярные инструкции работают  только  с одним  комплектом операндов  – младшим 32-битным словом.</w:t>
      </w:r>
    </w:p>
    <w:p w14:paraId="2B17FB81" w14:textId="77777777" w:rsidR="00EA7B0B" w:rsidRPr="00EA7B0B" w:rsidRDefault="00EA7B0B" w:rsidP="00EA7B0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SE  включает  в  архитектуру  процессора  восемь  128-битных  регистров  xmm0…xmm7, каждый из которых трактуется  как 4 последовательных  значения с плавающей точкой одинарной точности.  Расширение  позволяет  выполнять  векторные  (пакетные)  и  скалярные  инструкции. </w:t>
      </w:r>
      <w:r w:rsidRPr="00EA7B0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екторные  инструкции</w:t>
      </w: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 реализуют  операции  сразу  над  четырьмя  комплектами  операндов. </w:t>
      </w:r>
      <w:r w:rsidRPr="00EA7B0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Скалярные инструкции</w:t>
      </w: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работают  только  с одним  комплектом операндов  – младшим 32-битным словом.</w:t>
      </w:r>
    </w:p>
    <w:p w14:paraId="52185E4D" w14:textId="77777777" w:rsidR="00EA7B0B" w:rsidRPr="00EA7B0B" w:rsidRDefault="00EA7B0B" w:rsidP="00EA7B0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ация блоков  SIMD  осуществляется распараллеливанием  вычислительного процесса между данными. То есть когда через один блок проходит поочередно множество потоков данных.</w:t>
      </w:r>
    </w:p>
    <w:p w14:paraId="0BE69308" w14:textId="77777777" w:rsidR="00EA7B0B" w:rsidRPr="00EA7B0B" w:rsidRDefault="00EA7B0B" w:rsidP="00EA7B0B">
      <w:pPr>
        <w:suppressAutoHyphens w:val="0"/>
        <w:ind w:firstLine="567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Расширение SSE2</w:t>
      </w:r>
    </w:p>
    <w:p w14:paraId="27A35254" w14:textId="77777777" w:rsidR="00EA7B0B" w:rsidRPr="00EA7B0B" w:rsidRDefault="00EA7B0B" w:rsidP="00EA7B0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SSE2  (англ. Streaming SIMD  Extensions 2, потоковое SIMD-расширение процессора)  –  это SIMD  (англ.  Single  Instruction,  Multiple  Data,   Одна  инструкция  –  множество  данных)  набор инструкций, разработанный Intel , и впервые представленный в процессорах серии Pentium 4.</w:t>
      </w:r>
    </w:p>
    <w:p w14:paraId="7DB96752" w14:textId="5C52939E" w:rsidR="00DC05BB" w:rsidRDefault="00EA7B0B" w:rsidP="00EA7B0B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SSE2 использует те же восемь 128-битных регистров xmm0…xmm7 что и расширение SSE, каждый  из  которых  трактуется  как  2  последовательных  значения  с  плавающей  точкой  двойной точности. SSE2 включает в себя набор инструкций, которые производят операции со скалярными и  упакованными  типами  данных.  Также  SSE2  содержит  инструкции  для  потоковой  обработки целочисленных  данных  в  тех  же  128-битных  xmm  регистрах,  что  делает  это  расширение  более </w:t>
      </w:r>
      <w:r w:rsidRPr="00EA7B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редпочтительным  для  целочисленных  вычислений,  нежели  использование  набора  инструкций MMX. </w:t>
      </w:r>
    </w:p>
    <w:p w14:paraId="74741524" w14:textId="77777777" w:rsidR="00A13942" w:rsidRPr="00A13942" w:rsidRDefault="00A13942" w:rsidP="00A13942">
      <w:pPr>
        <w:spacing w:before="120" w:after="120"/>
        <w:ind w:firstLine="567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ab/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A1394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Команды </w:t>
      </w:r>
      <w:r w:rsidRPr="00A1394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SSE</w:t>
      </w:r>
      <w:r w:rsidRPr="00A1394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2</w:t>
      </w:r>
    </w:p>
    <w:p w14:paraId="245C0A67" w14:textId="77777777" w:rsidR="00A13942" w:rsidRPr="00A13942" w:rsidRDefault="00A13942" w:rsidP="00A1394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ри описании операндов инструкций использованы следующие обозначения:</w:t>
      </w:r>
    </w:p>
    <w:p w14:paraId="7A07E2DD" w14:textId="77777777" w:rsidR="00A13942" w:rsidRPr="00A13942" w:rsidRDefault="00A13942" w:rsidP="00A13942">
      <w:pPr>
        <w:suppressAutoHyphens w:val="0"/>
        <w:ind w:left="1287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A13942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ru-RU" w:bidi="ar-SA"/>
        </w:rPr>
        <w:t>·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 w:bidi="ar-SA"/>
        </w:rPr>
        <w:t>       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mx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– любой из восьми 64-х разрядных регистров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MX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</w:t>
      </w:r>
    </w:p>
    <w:p w14:paraId="1B972323" w14:textId="77777777" w:rsidR="00A13942" w:rsidRPr="00A13942" w:rsidRDefault="00A13942" w:rsidP="00A13942">
      <w:pPr>
        <w:suppressAutoHyphens w:val="0"/>
        <w:ind w:left="1287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A13942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ru-RU" w:bidi="ar-SA"/>
        </w:rPr>
        <w:t>·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 w:bidi="ar-SA"/>
        </w:rPr>
        <w:t>       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m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– любой из восьми 128-ми разрядных регистров. </w:t>
      </w:r>
    </w:p>
    <w:p w14:paraId="102BAA18" w14:textId="77777777" w:rsidR="00A13942" w:rsidRPr="00A13942" w:rsidRDefault="00A13942" w:rsidP="00A13942">
      <w:pPr>
        <w:suppressAutoHyphens w:val="0"/>
        <w:ind w:left="1287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A13942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ru-RU" w:bidi="ar-SA"/>
        </w:rPr>
        <w:t>·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 w:bidi="ar-SA"/>
        </w:rPr>
        <w:t>       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2 – любой 32-х разрядный регистр общего назначения: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AX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BX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 так далее. </w:t>
      </w:r>
    </w:p>
    <w:p w14:paraId="76290CEB" w14:textId="77777777" w:rsidR="00A13942" w:rsidRPr="00A13942" w:rsidRDefault="00A13942" w:rsidP="00A13942">
      <w:pPr>
        <w:suppressAutoHyphens w:val="0"/>
        <w:ind w:left="1287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A13942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ru-RU" w:bidi="ar-SA"/>
        </w:rPr>
        <w:t>·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 w:bidi="ar-SA"/>
        </w:rPr>
        <w:t>       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8,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4,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2,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8 – элемент памяти соответствующего размера в битах. </w:t>
      </w:r>
    </w:p>
    <w:p w14:paraId="1FE18809" w14:textId="77777777" w:rsidR="00A13942" w:rsidRPr="00A13942" w:rsidRDefault="00A13942" w:rsidP="00A13942">
      <w:pPr>
        <w:suppressAutoHyphens w:val="0"/>
        <w:ind w:left="1287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A13942">
        <w:rPr>
          <w:rFonts w:ascii="Symbol" w:eastAsia="Times New Roman" w:hAnsi="Symbol" w:cs="Times New Roman"/>
          <w:color w:val="000000"/>
          <w:kern w:val="0"/>
          <w:sz w:val="28"/>
          <w:szCs w:val="28"/>
          <w:lang w:eastAsia="ru-RU" w:bidi="ar-SA"/>
        </w:rPr>
        <w:t>·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ru-RU" w:bidi="ar-SA"/>
        </w:rPr>
        <w:t>       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m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8  –  непосредственный  способ  адресации,  число  имеющее  размер  байта,  например, константа сдвига.</w:t>
      </w:r>
    </w:p>
    <w:p w14:paraId="2A2C9411" w14:textId="77777777" w:rsidR="00A13942" w:rsidRPr="00A13942" w:rsidRDefault="00A13942" w:rsidP="00A13942">
      <w:pPr>
        <w:suppressAutoHyphens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в  качестве операнда указано только имя регистра или только элемент памяти, то это означает, что операнд может находиться  только  в регистре или  только  в ОЗУ.  Если же  указано сочетание  обозначений  имени  регистра  и  элемента  памяти,   разделенное  наклонной  скобкой, например, 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m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</w:t>
      </w:r>
      <w:r w:rsidRPr="00A139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8 то операнд может находиться либо в регистре, либо в ОЗУ</w:t>
      </w:r>
    </w:p>
    <w:p w14:paraId="66F5F9D9" w14:textId="0B391F01" w:rsidR="00A13942" w:rsidRPr="00EA7B0B" w:rsidRDefault="00A13942" w:rsidP="00A13942">
      <w:p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</w:p>
    <w:p w14:paraId="63573FFD" w14:textId="77777777" w:rsidR="00EA7B0B" w:rsidRPr="00EA7B0B" w:rsidRDefault="00EA7B0B" w:rsidP="008E1EF5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ABE0E4" w14:textId="72AEDE34" w:rsidR="00D903F1" w:rsidRDefault="00D903F1" w:rsidP="00D903F1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3F1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98F596B" w14:textId="4B662055" w:rsidR="00D903F1" w:rsidRDefault="00D903F1" w:rsidP="00D903F1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33B24" w14:textId="335229BD" w:rsidR="00D903F1" w:rsidRPr="00D903F1" w:rsidRDefault="00D903F1" w:rsidP="00361CB1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6C09A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F63FD">
        <w:rPr>
          <w:rFonts w:ascii="Times New Roman" w:hAnsi="Times New Roman" w:cs="Times New Roman"/>
          <w:sz w:val="28"/>
          <w:szCs w:val="28"/>
        </w:rPr>
        <w:t>1</w:t>
      </w:r>
      <w:r w:rsidR="0001058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903F1">
        <w:rPr>
          <w:rFonts w:ascii="Times New Roman" w:hAnsi="Times New Roman" w:cs="Times New Roman"/>
          <w:sz w:val="28"/>
          <w:szCs w:val="28"/>
        </w:rPr>
        <w:t xml:space="preserve">. Изучить программную модель </w:t>
      </w:r>
      <w:r w:rsidR="00E26301">
        <w:rPr>
          <w:rFonts w:ascii="Times New Roman" w:hAnsi="Times New Roman" w:cs="Times New Roman"/>
          <w:sz w:val="28"/>
          <w:szCs w:val="28"/>
          <w:lang w:val="pl-PL"/>
        </w:rPr>
        <w:t>SSE</w:t>
      </w:r>
      <w:r w:rsidRPr="00D903F1">
        <w:rPr>
          <w:rFonts w:ascii="Times New Roman" w:hAnsi="Times New Roman" w:cs="Times New Roman"/>
          <w:sz w:val="28"/>
          <w:szCs w:val="28"/>
        </w:rPr>
        <w:t>, изучить систему команд</w:t>
      </w:r>
      <w:r w:rsidR="00E26301" w:rsidRPr="00E26301">
        <w:rPr>
          <w:rFonts w:ascii="Times New Roman" w:hAnsi="Times New Roman" w:cs="Times New Roman"/>
          <w:sz w:val="28"/>
          <w:szCs w:val="28"/>
        </w:rPr>
        <w:t xml:space="preserve"> </w:t>
      </w:r>
      <w:r w:rsidR="00E26301">
        <w:rPr>
          <w:rFonts w:ascii="Times New Roman" w:hAnsi="Times New Roman" w:cs="Times New Roman"/>
          <w:sz w:val="28"/>
          <w:szCs w:val="28"/>
          <w:lang w:val="pl-PL"/>
        </w:rPr>
        <w:t>SSE</w:t>
      </w:r>
      <w:r w:rsidRPr="00D903F1">
        <w:rPr>
          <w:rFonts w:ascii="Times New Roman" w:hAnsi="Times New Roman" w:cs="Times New Roman"/>
          <w:sz w:val="28"/>
          <w:szCs w:val="28"/>
        </w:rPr>
        <w:t xml:space="preserve">, обработать массивы из 8 элементов по следующему выражению: </w:t>
      </w:r>
      <w:r w:rsidR="006C09AE">
        <w:rPr>
          <w:color w:val="000000"/>
          <w:sz w:val="14"/>
          <w:szCs w:val="14"/>
          <w:lang w:val="en-US"/>
        </w:rPr>
        <w:t> </w:t>
      </w:r>
      <w:r w:rsidR="00394FEE">
        <w:rPr>
          <w:color w:val="000000"/>
          <w:sz w:val="28"/>
          <w:szCs w:val="28"/>
        </w:rPr>
        <w:t>F[i]=(A[i]+B[i])*(C[i]+D[i]) , i=1...8;</w:t>
      </w:r>
    </w:p>
    <w:p w14:paraId="2386C981" w14:textId="3AB15ED1" w:rsidR="00CF4DD0" w:rsidRPr="00010581" w:rsidRDefault="00D903F1" w:rsidP="00010581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D903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Ход работы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010581">
        <w:rPr>
          <w:rFonts w:ascii="Times New Roman" w:hAnsi="Times New Roman" w:cs="Times New Roman"/>
          <w:sz w:val="28"/>
          <w:szCs w:val="28"/>
        </w:rPr>
        <w:t xml:space="preserve">на рисунке 1 представлены регистры </w:t>
      </w:r>
      <w:r w:rsidR="000105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0581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010581">
        <w:rPr>
          <w:rFonts w:ascii="Times New Roman" w:hAnsi="Times New Roman" w:cs="Times New Roman"/>
          <w:sz w:val="28"/>
          <w:szCs w:val="28"/>
        </w:rPr>
        <w:t xml:space="preserve"> до выполнения программы, на рисунке 2 представлены входные данные, на рисунке 3 представлены регистры </w:t>
      </w:r>
      <w:r w:rsidR="00010581">
        <w:rPr>
          <w:rFonts w:ascii="Times New Roman" w:hAnsi="Times New Roman" w:cs="Times New Roman"/>
          <w:sz w:val="28"/>
          <w:szCs w:val="28"/>
          <w:lang w:val="en-US"/>
        </w:rPr>
        <w:t>MMX</w:t>
      </w:r>
      <w:r w:rsidR="00010581" w:rsidRPr="004D0D8B">
        <w:rPr>
          <w:rFonts w:ascii="Times New Roman" w:hAnsi="Times New Roman" w:cs="Times New Roman"/>
          <w:sz w:val="28"/>
          <w:szCs w:val="28"/>
        </w:rPr>
        <w:t xml:space="preserve"> </w:t>
      </w:r>
      <w:r w:rsidR="00010581">
        <w:rPr>
          <w:rFonts w:ascii="Times New Roman" w:hAnsi="Times New Roman" w:cs="Times New Roman"/>
          <w:sz w:val="28"/>
          <w:szCs w:val="28"/>
        </w:rPr>
        <w:t>после выполнения программы, на рисунке 4 представлены результаты программы.</w:t>
      </w:r>
    </w:p>
    <w:p w14:paraId="74C175A0" w14:textId="77777777" w:rsidR="00010581" w:rsidRPr="00010581" w:rsidRDefault="00010581" w:rsidP="00010581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52E33E4" w14:textId="3B8622B5" w:rsidR="00CF4DD0" w:rsidRDefault="00CF4DD0" w:rsidP="00361CB1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 1 – Исходный код программы</w:t>
      </w:r>
    </w:p>
    <w:p w14:paraId="05E2043C" w14:textId="77777777" w:rsidR="00CF4DD0" w:rsidRDefault="00CF4DD0" w:rsidP="00361CB1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06B1337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>__asm {</w:t>
      </w:r>
    </w:p>
    <w:p w14:paraId="26CCDFE0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ab/>
        <w:t>xorps xmm0, xmm0</w:t>
      </w:r>
    </w:p>
    <w:p w14:paraId="1CB56560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ab/>
        <w:t>xorps xmm1, xmm1</w:t>
      </w:r>
    </w:p>
    <w:p w14:paraId="75FEE069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ab/>
        <w:t>xorps xmm2, xmm2</w:t>
      </w:r>
    </w:p>
    <w:p w14:paraId="4DF41E1B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ab/>
        <w:t>xorps xmm3, xmm3</w:t>
      </w:r>
    </w:p>
    <w:p w14:paraId="2933E114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ab/>
        <w:t>xorps xmm4, xmm4</w:t>
      </w:r>
    </w:p>
    <w:p w14:paraId="464E8BFD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ab/>
        <w:t>xorps xmm5, xmm5</w:t>
      </w:r>
    </w:p>
    <w:p w14:paraId="4E5D4CF0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lastRenderedPageBreak/>
        <w:tab/>
      </w: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>xorps xmm6, xmm6</w:t>
      </w:r>
    </w:p>
    <w:p w14:paraId="6C5D7FD5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</w:pPr>
    </w:p>
    <w:p w14:paraId="59FDF6C1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movups xmm0, A</w:t>
      </w:r>
    </w:p>
    <w:p w14:paraId="5DC85780" w14:textId="25DA821F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punpcklbw xmm0, xmm7</w:t>
      </w:r>
    </w:p>
    <w:p w14:paraId="69D1B5EB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movups xmm1, B</w:t>
      </w:r>
    </w:p>
    <w:p w14:paraId="16249C12" w14:textId="5CC25241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punpcklbw xmm1, xmm7</w:t>
      </w:r>
    </w:p>
    <w:p w14:paraId="15841697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movups xmm2, C</w:t>
      </w:r>
    </w:p>
    <w:p w14:paraId="0796E159" w14:textId="77E9BB46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punpcklbw xmm2, xmm7</w:t>
      </w:r>
    </w:p>
    <w:p w14:paraId="0B39F17A" w14:textId="7D77CC68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movups xmm3, D</w:t>
      </w:r>
    </w:p>
    <w:p w14:paraId="7461D40E" w14:textId="0D40793D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pmullw xmm1, xmm2</w:t>
      </w:r>
    </w:p>
    <w:p w14:paraId="6811180B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addps xmm0, xmm1</w:t>
      </w:r>
    </w:p>
    <w:p w14:paraId="52DC1980" w14:textId="42247F9D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addps xmm0, xmm3</w:t>
      </w:r>
    </w:p>
    <w:p w14:paraId="60CB19BE" w14:textId="77777777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val="en-US" w:eastAsia="ru-RU" w:bidi="ar-SA"/>
        </w:rPr>
        <w:tab/>
        <w:t>movups F, xmm0</w:t>
      </w:r>
    </w:p>
    <w:p w14:paraId="22A79498" w14:textId="6AA76A7C" w:rsidR="00CF4DD0" w:rsidRPr="00CF4DD0" w:rsidRDefault="00CF4DD0" w:rsidP="00CF4DD0">
      <w:pPr>
        <w:suppressAutoHyphens w:val="0"/>
        <w:spacing w:line="276" w:lineRule="auto"/>
        <w:jc w:val="both"/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</w:pPr>
      <w:r w:rsidRPr="00CF4DD0">
        <w:rPr>
          <w:rFonts w:ascii="Courier New" w:eastAsia="Times New Roman" w:hAnsi="Courier New" w:cs="Courier New"/>
          <w:kern w:val="0"/>
          <w:sz w:val="28"/>
          <w:szCs w:val="28"/>
          <w:lang w:eastAsia="ru-RU" w:bidi="ar-SA"/>
        </w:rPr>
        <w:t>}</w:t>
      </w:r>
    </w:p>
    <w:p w14:paraId="39353DBD" w14:textId="77777777" w:rsidR="00361CB1" w:rsidRDefault="00361CB1" w:rsidP="00361CB1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1B60D49" w14:textId="23DB587C" w:rsidR="00CF4DD0" w:rsidRDefault="00CF4DD0" w:rsidP="00CF4DD0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30DE538E" wp14:editId="5C384580">
            <wp:extent cx="3077004" cy="1343212"/>
            <wp:effectExtent l="0" t="0" r="9525" b="9525"/>
            <wp:docPr id="195622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5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C1B9" w14:textId="74AD0414" w:rsidR="00CF4DD0" w:rsidRPr="00010581" w:rsidRDefault="00CF4DD0" w:rsidP="00CF4DD0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1 – Регист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MM</w:t>
      </w:r>
      <w:r w:rsidR="00010581" w:rsidRPr="000105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105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 выполнения программы</w:t>
      </w:r>
    </w:p>
    <w:p w14:paraId="1A850F88" w14:textId="77777777" w:rsidR="00CF4DD0" w:rsidRPr="00010581" w:rsidRDefault="00CF4DD0" w:rsidP="00CF4DD0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7EA7E6C" w14:textId="7530A2C9" w:rsidR="005B27C3" w:rsidRDefault="00CF4DD0" w:rsidP="005B27C3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65E1DE8C" wp14:editId="305B85B0">
            <wp:extent cx="4253814" cy="971550"/>
            <wp:effectExtent l="0" t="0" r="0" b="0"/>
            <wp:docPr id="140090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4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814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8298" w14:textId="3C308F41" w:rsidR="00CF4DD0" w:rsidRDefault="005B27C3" w:rsidP="006B7019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="00CF4DD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105A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ходные данные</w:t>
      </w:r>
    </w:p>
    <w:p w14:paraId="1368869E" w14:textId="76107178" w:rsidR="006B7019" w:rsidRDefault="006B7019" w:rsidP="006B7019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6B701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drawing>
          <wp:inline distT="0" distB="0" distL="0" distR="0" wp14:anchorId="6FDE0B1E" wp14:editId="345D67EC">
            <wp:extent cx="3038899" cy="1343212"/>
            <wp:effectExtent l="0" t="0" r="9525" b="9525"/>
            <wp:docPr id="54473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37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3187" w14:textId="4D688548" w:rsidR="006B7019" w:rsidRPr="00010581" w:rsidRDefault="006B7019" w:rsidP="006B7019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3 – Регистр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MM</w:t>
      </w:r>
      <w:r w:rsidR="0001058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сле выполнения программы</w:t>
      </w:r>
    </w:p>
    <w:p w14:paraId="16243B20" w14:textId="2529F718" w:rsidR="003D73DB" w:rsidRDefault="00CF4DD0" w:rsidP="005B27C3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4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55F91F2C" wp14:editId="77A0AEFE">
            <wp:extent cx="2714625" cy="2101645"/>
            <wp:effectExtent l="0" t="0" r="0" b="0"/>
            <wp:docPr id="15168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0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188" cy="21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77FD" w14:textId="4FBD36CF" w:rsidR="00B5274A" w:rsidRDefault="003D73DB" w:rsidP="006B7019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="006B701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Результат вычислений</w:t>
      </w:r>
    </w:p>
    <w:p w14:paraId="13F5D544" w14:textId="77777777" w:rsidR="006B7019" w:rsidRPr="006B7019" w:rsidRDefault="006B7019" w:rsidP="006B7019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67278BC0" w14:textId="76D4C1F8" w:rsidR="00B5274A" w:rsidRPr="00B5274A" w:rsidRDefault="00B5274A" w:rsidP="00BD5664">
      <w:pPr>
        <w:suppressAutoHyphens w:val="0"/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527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езультате лабораторной работы была изучена программная модель </w:t>
      </w:r>
      <w:r w:rsidR="007206D6">
        <w:rPr>
          <w:rFonts w:ascii="Times New Roman" w:eastAsia="Times New Roman" w:hAnsi="Times New Roman" w:cs="Times New Roman"/>
          <w:kern w:val="0"/>
          <w:sz w:val="28"/>
          <w:szCs w:val="28"/>
          <w:lang w:val="pl-PL" w:eastAsia="ru-RU" w:bidi="ar-SA"/>
        </w:rPr>
        <w:t>S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выполнена поставленная задача.</w:t>
      </w:r>
    </w:p>
    <w:sectPr w:rsidR="00B5274A" w:rsidRPr="00B5274A" w:rsidSect="00F81C6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B8BDD" w14:textId="77777777" w:rsidR="00F81C60" w:rsidRDefault="00F81C60" w:rsidP="00DC05BB">
      <w:r>
        <w:separator/>
      </w:r>
    </w:p>
  </w:endnote>
  <w:endnote w:type="continuationSeparator" w:id="0">
    <w:p w14:paraId="06888894" w14:textId="77777777" w:rsidR="00F81C60" w:rsidRDefault="00F81C60" w:rsidP="00DC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51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B68ED" w14:textId="1F9E13C1" w:rsidR="00DC05BB" w:rsidRDefault="00DC05B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3AD2B8" w14:textId="77777777" w:rsidR="00DC05BB" w:rsidRDefault="00DC0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B1EF8" w14:textId="77777777" w:rsidR="00F81C60" w:rsidRDefault="00F81C60" w:rsidP="00DC05BB">
      <w:r>
        <w:separator/>
      </w:r>
    </w:p>
  </w:footnote>
  <w:footnote w:type="continuationSeparator" w:id="0">
    <w:p w14:paraId="21331F09" w14:textId="77777777" w:rsidR="00F81C60" w:rsidRDefault="00F81C60" w:rsidP="00DC0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BE"/>
    <w:rsid w:val="00010581"/>
    <w:rsid w:val="00105AD0"/>
    <w:rsid w:val="00216F8F"/>
    <w:rsid w:val="002F27CC"/>
    <w:rsid w:val="00361CB1"/>
    <w:rsid w:val="00394FEE"/>
    <w:rsid w:val="00397838"/>
    <w:rsid w:val="003A540D"/>
    <w:rsid w:val="003B2DE1"/>
    <w:rsid w:val="003D73DB"/>
    <w:rsid w:val="004F63FD"/>
    <w:rsid w:val="005B27C3"/>
    <w:rsid w:val="005B7FF8"/>
    <w:rsid w:val="005F00A1"/>
    <w:rsid w:val="0064487C"/>
    <w:rsid w:val="00680F0B"/>
    <w:rsid w:val="006903FF"/>
    <w:rsid w:val="006B5BCC"/>
    <w:rsid w:val="006B7019"/>
    <w:rsid w:val="006C09AE"/>
    <w:rsid w:val="00707A62"/>
    <w:rsid w:val="007206D6"/>
    <w:rsid w:val="007A0207"/>
    <w:rsid w:val="007D4E5C"/>
    <w:rsid w:val="008E1EF5"/>
    <w:rsid w:val="009043A6"/>
    <w:rsid w:val="009B6470"/>
    <w:rsid w:val="00A13942"/>
    <w:rsid w:val="00AE54C5"/>
    <w:rsid w:val="00B03C44"/>
    <w:rsid w:val="00B369C1"/>
    <w:rsid w:val="00B4008E"/>
    <w:rsid w:val="00B5274A"/>
    <w:rsid w:val="00B53328"/>
    <w:rsid w:val="00BA27F2"/>
    <w:rsid w:val="00BD5664"/>
    <w:rsid w:val="00C50148"/>
    <w:rsid w:val="00C731AF"/>
    <w:rsid w:val="00CC36F0"/>
    <w:rsid w:val="00CD066A"/>
    <w:rsid w:val="00CF4DD0"/>
    <w:rsid w:val="00D06171"/>
    <w:rsid w:val="00D62761"/>
    <w:rsid w:val="00D903F1"/>
    <w:rsid w:val="00DC05BB"/>
    <w:rsid w:val="00DC6B0F"/>
    <w:rsid w:val="00E26301"/>
    <w:rsid w:val="00EA7B0B"/>
    <w:rsid w:val="00EF70F8"/>
    <w:rsid w:val="00F431C3"/>
    <w:rsid w:val="00F604BE"/>
    <w:rsid w:val="00F81C60"/>
    <w:rsid w:val="00FC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2440"/>
  <w15:chartTrackingRefBased/>
  <w15:docId w15:val="{29716D52-0CAD-4076-936F-135FCF45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3FF"/>
    <w:pPr>
      <w:suppressAutoHyphens/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7FF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97838"/>
    <w:pPr>
      <w:keepNext/>
      <w:keepLines/>
      <w:suppressAutoHyphens w:val="0"/>
      <w:spacing w:before="360" w:after="120" w:line="276" w:lineRule="auto"/>
      <w:outlineLvl w:val="1"/>
    </w:pPr>
    <w:rPr>
      <w:rFonts w:ascii="Times New Roman" w:eastAsia="Arial" w:hAnsi="Times New Roman" w:cs="Arial"/>
      <w:b/>
      <w:kern w:val="0"/>
      <w:sz w:val="28"/>
      <w:szCs w:val="32"/>
      <w:lang w:val="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7838"/>
    <w:rPr>
      <w:rFonts w:ascii="Times New Roman" w:eastAsia="Arial" w:hAnsi="Times New Roman" w:cs="Arial"/>
      <w:b/>
      <w:kern w:val="0"/>
      <w:sz w:val="28"/>
      <w:szCs w:val="32"/>
      <w:lang w:val="ru"/>
      <w14:ligatures w14:val="none"/>
    </w:rPr>
  </w:style>
  <w:style w:type="paragraph" w:customStyle="1" w:styleId="21">
    <w:name w:val="Заголовок2"/>
    <w:basedOn w:val="2"/>
    <w:autoRedefine/>
    <w:qFormat/>
    <w:rsid w:val="00397838"/>
    <w:pPr>
      <w:ind w:hanging="426"/>
    </w:pPr>
    <w:rPr>
      <w:rFonts w:cs="Times New Roman"/>
      <w:bCs/>
      <w:szCs w:val="28"/>
    </w:rPr>
  </w:style>
  <w:style w:type="table" w:customStyle="1" w:styleId="11">
    <w:name w:val="Сетка таблицы1"/>
    <w:basedOn w:val="a1"/>
    <w:next w:val="a3"/>
    <w:uiPriority w:val="39"/>
    <w:rsid w:val="006903FF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9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5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DC05BB"/>
    <w:rPr>
      <w:rFonts w:ascii="Liberation Serif" w:eastAsia="Droid Sans Fallback" w:hAnsi="Liberation Serif" w:cs="Mangal"/>
      <w:sz w:val="24"/>
      <w:szCs w:val="21"/>
      <w:lang w:val="ru-RU" w:eastAsia="zh-CN" w:bidi="hi-IN"/>
      <w14:ligatures w14:val="none"/>
    </w:rPr>
  </w:style>
  <w:style w:type="paragraph" w:styleId="a6">
    <w:name w:val="footer"/>
    <w:basedOn w:val="a"/>
    <w:link w:val="a7"/>
    <w:uiPriority w:val="99"/>
    <w:unhideWhenUsed/>
    <w:rsid w:val="00DC05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DC05BB"/>
    <w:rPr>
      <w:rFonts w:ascii="Liberation Serif" w:eastAsia="Droid Sans Fallback" w:hAnsi="Liberation Serif" w:cs="Mangal"/>
      <w:sz w:val="24"/>
      <w:szCs w:val="21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B7FF8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C6B3-F293-47AD-A040-549AA87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9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ртиш</dc:creator>
  <cp:keywords/>
  <dc:description/>
  <cp:lastModifiedBy>Валера Новиков</cp:lastModifiedBy>
  <cp:revision>5</cp:revision>
  <cp:lastPrinted>2024-03-03T12:40:00Z</cp:lastPrinted>
  <dcterms:created xsi:type="dcterms:W3CDTF">2024-03-25T06:51:00Z</dcterms:created>
  <dcterms:modified xsi:type="dcterms:W3CDTF">2024-03-25T07:02:00Z</dcterms:modified>
</cp:coreProperties>
</file>